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原理  第6版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原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12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核算原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